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ind w:firstLine="880" w:firstLineChars="20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</w:rPr>
        <w:t>全国年节及纪念日放假办法</w:t>
      </w:r>
    </w:p>
    <w:bookmarkEnd w:id="0"/>
    <w:p>
      <w:pPr>
        <w:pStyle w:val="10"/>
        <w:ind w:firstLine="880" w:firstLineChars="20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49年12月23日政务院发布　根据1999年9月18日《国务院关于修改〈全国年节及纪念日放假办法〉的决定》第一次修订　根据2007年12月14日《国务院关于修改〈全国年节及纪念日放假办法〉的决定》第二次修订　根据2013年12月11日《国务院关于修改〈全国年节及纪念日放假办法〉的决定》第三次修订)</w:t>
      </w:r>
    </w:p>
    <w:p>
      <w:pPr>
        <w:pStyle w:val="10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为统一全国年节及纪念日的假期，制定本办法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全体公民放假的节日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新年，放假1天(1月1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春节，放假3天(农历正月初一、初二、初三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清明节，放假1天(农历清明当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劳动节，放假1天(5月1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端午节，放假1天(农历端午当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六)中秋节，放假1天(农历中秋当日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七)国庆节，放假3天(10月1日、2日、3日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　</w:t>
      </w:r>
      <w:r>
        <w:rPr>
          <w:rFonts w:ascii="Times New Roman" w:hAnsi="Times New Roman" w:eastAsia="仿宋_GB2312" w:cs="Times New Roman"/>
          <w:sz w:val="32"/>
          <w:szCs w:val="32"/>
        </w:rPr>
        <w:t>部分公民放假的节日及纪念日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妇女节(3月8日)，妇女放假半天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青年节(5月4日)，14周岁以上的青年放假半天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儿童节(6月1日)，不满14周岁的少年儿童放假1天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中国人民解放军建军纪念日(8月1日)，现役军人放假半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少数民族习惯的节日，由各少数民族聚居地区的地方人民政府，按照各该民族习惯，规定放假日期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二七纪念日、五卅纪念日、七七抗战纪念日、九三抗战胜利纪念日、九一八纪念日、教师节、护士节、记者节、植树节等其他节日、纪念日，均不放假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全体公民放假的假日，如果适逢星期六、星期日，应当在工作日补假。部分公民放假的假日，如果适逢星期六、星期日，则不补假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本办法自公布之日起施行。</w:t>
      </w:r>
    </w:p>
    <w:p>
      <w:pPr>
        <w:pStyle w:val="10"/>
        <w:widowControl/>
        <w:ind w:left="0"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753" w:bottom="1440" w:left="1753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155E2CB3"/>
    <w:rsid w:val="2FF20DF5"/>
    <w:rsid w:val="61152047"/>
    <w:rsid w:val="622D2BEC"/>
    <w:rsid w:val="65BF6566"/>
    <w:rsid w:val="665C654F"/>
    <w:rsid w:val="6DB87D30"/>
    <w:rsid w:val="7814798C"/>
    <w:rsid w:val="7A6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5-21T09:51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